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7B989B47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9F3AFD">
        <w:rPr>
          <w:rFonts w:ascii="Arial" w:hAnsi="Arial" w:cs="Arial"/>
          <w:sz w:val="24"/>
          <w:szCs w:val="24"/>
        </w:rPr>
        <w:t>MILAGROS FERNÁNDEZ</w:t>
      </w:r>
    </w:p>
    <w:p w14:paraId="79A57F24" w14:textId="4CC66EA1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9F3AFD">
        <w:rPr>
          <w:rFonts w:ascii="Arial" w:hAnsi="Arial" w:cs="Arial"/>
          <w:sz w:val="24"/>
          <w:szCs w:val="24"/>
        </w:rPr>
        <w:t xml:space="preserve"> 10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509A962D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9F3AFD">
        <w:rPr>
          <w:rFonts w:ascii="Arial" w:hAnsi="Arial" w:cs="Arial"/>
          <w:sz w:val="24"/>
          <w:szCs w:val="24"/>
        </w:rPr>
        <w:t>437</w:t>
      </w:r>
    </w:p>
    <w:p w14:paraId="1D0534AA" w14:textId="2C5ED271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9F3AFD">
        <w:rPr>
          <w:rFonts w:ascii="Arial" w:hAnsi="Arial" w:cs="Arial"/>
          <w:sz w:val="24"/>
          <w:szCs w:val="24"/>
        </w:rPr>
        <w:t>JHONATAN CHURATA</w:t>
      </w:r>
    </w:p>
    <w:p w14:paraId="6BC21940" w14:textId="62A12F5D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9F3AFD">
        <w:rPr>
          <w:rFonts w:ascii="Arial" w:hAnsi="Arial" w:cs="Arial"/>
          <w:sz w:val="24"/>
          <w:szCs w:val="24"/>
        </w:rPr>
        <w:t>05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E470144" w:rsidR="00834957" w:rsidRDefault="00D84257" w:rsidP="00D8425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1E329161" w14:textId="31DF9A9C" w:rsidR="00D84257" w:rsidRDefault="00D84257" w:rsidP="00D8425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olución intraósea de piezas 18, 28, 38 y 48. </w:t>
      </w:r>
    </w:p>
    <w:p w14:paraId="4624A173" w14:textId="592530AB" w:rsidR="00D84257" w:rsidRDefault="00D84257" w:rsidP="00D8425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3 en posición ectópica. Giroversada.</w:t>
      </w:r>
    </w:p>
    <w:p w14:paraId="4813AA32" w14:textId="1AF542A9" w:rsidR="00D84257" w:rsidRDefault="00D84257" w:rsidP="00D8425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3 impactada y en posición mesioangular. Segmento coronal proyectado sobre el contorno radicular distal de pieza 22. Incremento del espacio pericoronario a descartar hiperplasia folicular vs formación quistica.</w:t>
      </w:r>
    </w:p>
    <w:p w14:paraId="5983F795" w14:textId="4B9451EE" w:rsidR="00D84257" w:rsidRDefault="00D84257" w:rsidP="00D8425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 y 46 caries en cara libre. Pieza 46 restauración oclusal.</w:t>
      </w:r>
    </w:p>
    <w:p w14:paraId="561923BA" w14:textId="7E48E3C7" w:rsidR="00D84257" w:rsidRDefault="00D84257" w:rsidP="00D84257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2, 22, 33 y 43 giroversadas. Pieza 43 en posición ectópica.</w:t>
      </w:r>
    </w:p>
    <w:p w14:paraId="51071425" w14:textId="0E302208" w:rsidR="00834957" w:rsidRPr="00D84257" w:rsidRDefault="00D84257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E4B2E" w14:textId="77777777" w:rsidR="00D339B8" w:rsidRDefault="00D339B8" w:rsidP="00B55864">
      <w:pPr>
        <w:spacing w:after="0" w:line="240" w:lineRule="auto"/>
      </w:pPr>
      <w:r>
        <w:separator/>
      </w:r>
    </w:p>
  </w:endnote>
  <w:endnote w:type="continuationSeparator" w:id="0">
    <w:p w14:paraId="00DC49CB" w14:textId="77777777" w:rsidR="00D339B8" w:rsidRDefault="00D339B8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D48CE" w14:textId="77777777" w:rsidR="00D339B8" w:rsidRDefault="00D339B8" w:rsidP="00B55864">
      <w:pPr>
        <w:spacing w:after="0" w:line="240" w:lineRule="auto"/>
      </w:pPr>
      <w:r>
        <w:separator/>
      </w:r>
    </w:p>
  </w:footnote>
  <w:footnote w:type="continuationSeparator" w:id="0">
    <w:p w14:paraId="3BC7C331" w14:textId="77777777" w:rsidR="00D339B8" w:rsidRDefault="00D339B8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05.7pt;height:124.05pt" o:bullet="t">
        <v:imagedata r:id="rId1" o:title="CRD"/>
      </v:shape>
    </w:pict>
  </w:numPicBullet>
  <w:numPicBullet w:numPicBulletId="1">
    <w:pict>
      <v:shape id="_x0000_i1044" type="#_x0000_t75" style="width:9.95pt;height:9.95pt" o:bullet="t">
        <v:imagedata r:id="rId2" o:title="BD14515_"/>
      </v:shape>
    </w:pict>
  </w:numPicBullet>
  <w:numPicBullet w:numPicBulletId="2">
    <w:pict>
      <v:shape id="_x0000_i1045" type="#_x0000_t75" style="width:9.95pt;height:9.9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790752"/>
    <w:multiLevelType w:val="hybridMultilevel"/>
    <w:tmpl w:val="EF0AE5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C158C"/>
    <w:rsid w:val="006D42B7"/>
    <w:rsid w:val="006E2EAB"/>
    <w:rsid w:val="006F6D54"/>
    <w:rsid w:val="00701C9F"/>
    <w:rsid w:val="00705601"/>
    <w:rsid w:val="007245E9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9F3AFD"/>
    <w:rsid w:val="00A10769"/>
    <w:rsid w:val="00A21E7E"/>
    <w:rsid w:val="00A34FB9"/>
    <w:rsid w:val="00A44B27"/>
    <w:rsid w:val="00A73743"/>
    <w:rsid w:val="00AD78FB"/>
    <w:rsid w:val="00AE46ED"/>
    <w:rsid w:val="00AF40D7"/>
    <w:rsid w:val="00AF4BE1"/>
    <w:rsid w:val="00B17962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21CA1"/>
    <w:rsid w:val="00D339B8"/>
    <w:rsid w:val="00D73FB8"/>
    <w:rsid w:val="00D80C0E"/>
    <w:rsid w:val="00D80D2A"/>
    <w:rsid w:val="00D84257"/>
    <w:rsid w:val="00DF4640"/>
    <w:rsid w:val="00E03769"/>
    <w:rsid w:val="00E07218"/>
    <w:rsid w:val="00E54472"/>
    <w:rsid w:val="00EB7EF9"/>
    <w:rsid w:val="00EE1920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6AAB-40D9-4EE8-AF81-37158B6F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3</cp:revision>
  <dcterms:created xsi:type="dcterms:W3CDTF">2022-05-05T00:39:00Z</dcterms:created>
  <dcterms:modified xsi:type="dcterms:W3CDTF">2022-08-08T07:28:00Z</dcterms:modified>
</cp:coreProperties>
</file>